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1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3"/>
        <w:gridCol w:w="420"/>
        <w:gridCol w:w="420"/>
        <w:gridCol w:w="420"/>
        <w:gridCol w:w="4205"/>
        <w:gridCol w:w="3573"/>
        <w:gridCol w:w="2266"/>
        <w:gridCol w:w="2129"/>
        <w:gridCol w:w="2124"/>
      </w:tblGrid>
      <w:tr w:rsidR="00B70527" w:rsidRPr="001A1F6E" w:rsidTr="00B70527">
        <w:trPr>
          <w:trHeight w:hRule="exact" w:val="624"/>
          <w:jc w:val="center"/>
        </w:trPr>
        <w:tc>
          <w:tcPr>
            <w:tcW w:w="138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70527" w:rsidRPr="001A1F6E" w:rsidRDefault="00B70527" w:rsidP="00C633F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bookmarkStart w:id="0" w:name="_GoBack"/>
            <w:bookmarkEnd w:id="0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……………………. </w:t>
            </w:r>
            <w:r w:rsidR="00C633F3">
              <w:rPr>
                <w:rFonts w:asciiTheme="minorHAnsi" w:hAnsiTheme="minorHAnsi" w:cstheme="minorHAnsi"/>
                <w:b/>
                <w:color w:val="000000"/>
                <w:sz w:val="20"/>
              </w:rPr>
              <w:t>FEN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LİSESİ 9. SINIFLAR İNGİLİZCE DERSİ ÜNİTELENDİRİLMİŞ YILLIK DERS PLANI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</w:tcPr>
          <w:p w:rsidR="00B70527" w:rsidRPr="001A1F6E" w:rsidRDefault="00B70527" w:rsidP="00B70527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0056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EC0056" w:rsidRPr="001A1F6E" w:rsidRDefault="00EC0056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C0056" w:rsidRPr="001A1F6E" w:rsidRDefault="00EC0056" w:rsidP="00A63A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056" w:rsidRPr="001A1F6E" w:rsidRDefault="00EC0056" w:rsidP="00092B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B70527">
        <w:trPr>
          <w:trHeight w:val="2307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DC76D0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DC76D0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1: STUDYING ABROAD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. Meeting new people and introducing oneself and family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. Talking about possession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 Asking for and giving direction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Hello/Hey/What’s up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Hi, long time no see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Great to see you again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Hi, how are you? /Hi, how is it going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Not bad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Goodbye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Catch you later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Who is this in the pictur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This is my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Is it your schedul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No, it isn’t. / Yes, it i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et my friend Tom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u’re……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What do you do? / -What do you do for a living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I’m a hairdresser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Which languages can you speak? / Can you speak any English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Excuse me, is there a hospital around her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Yes, first of all go straight ahead, take the second left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How can I get to the library?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L1. Students will be able to identify frequently used vocabulary for greetings and conversations in a simple recorded text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L2. Students will be able to detect specific information about jobs/countries/ national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P1. Students will be able to recognize contracted forms of “am, is, are” and “have/has”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S1. Students will be able to introduce themselves and their family member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S2. Students will be able to ask and answer about their personal belonging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S3. Students will be able to ask for and give simple directions in simple phras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R1. Students will be able to recognize familiar names, words and very basic phrases in simple texts such as postcards, greeting cards and email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R2. Students will be able to find specific information in a simple text about jobs/nationalities/countr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W1. Students will be able to write simple sentences and phrases (a postcard, an e-mail or a hotel registration form)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Games/Fun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Road Sign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Postcards and Greeting Card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Map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Note Taking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Spoken Presentations Song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Descriptive/Biographical Text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Comic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Survey on Personal Life (find someone who)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E-mail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ELP Self-Assessment</w:t>
            </w: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aygı (Respect)</w:t>
            </w: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B35FA1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B35FA1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A80700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A80700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evgi (Love)</w:t>
            </w: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A80700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A80700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624"/>
          <w:jc w:val="center"/>
        </w:trPr>
        <w:tc>
          <w:tcPr>
            <w:tcW w:w="15980" w:type="dxa"/>
            <w:gridSpan w:val="9"/>
            <w:shd w:val="clear" w:color="auto" w:fill="auto"/>
          </w:tcPr>
          <w:p w:rsidR="00483A8A" w:rsidRPr="001A1F6E" w:rsidRDefault="00483A8A" w:rsidP="00483A8A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……………………. ANADOLU LİSESİ 9. SINIFLAR İNGİLİZCE DERSİ ÜNİTELENDİRİLMİŞ YILLIK DERS PLANI</w:t>
            </w:r>
          </w:p>
        </w:tc>
      </w:tr>
      <w:tr w:rsidR="00483A8A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B70527">
        <w:trPr>
          <w:trHeight w:val="2478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ED3466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ED3466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2: MY ENVIRONMENT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1. Talking about locations of things 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2. Asking about and describing neighborhood 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Making comparison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 What do you have in your room/kitchen/classroom/lounge/school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s it a large or a small cellar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here aren’t any sport facilities in our school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o you live in a nice community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his store is cheaper than the previous one. Is there a nice mall in this neighborhood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he one in our neighborhood is the biggest in Ankara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</w:rPr>
              <w:t>29 EKİM CUMHURİYET BAYRAMI</w:t>
            </w:r>
          </w:p>
          <w:p w:rsidR="00483A8A" w:rsidRPr="001A1F6E" w:rsidRDefault="00483A8A" w:rsidP="00483A8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</w:rPr>
              <w:t>ATATÜRK’ÜN HAYATI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</w:rPr>
              <w:t>Öğrenim Hayatı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L1. Students will be able to respond to the questions related to the topic of a recorded text/video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L2. Students will be able to locate the things as they listen to information about the instruction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P1. Students will be able to differentiate /ı/ and /i:/ sound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. sit /sıt/ seat /siːt/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S1. Students will be able to ask about and describe their neighbourhood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S2. Students will be able to compare people, places and objects around them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S3.Students will be able to ask and answer questions about location of things and plac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R1. Students will be able to read a simple text for specific information about their neighbourhood/city etc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W1. Students will be able to fill in a chart comparing cities in different countries/Turkey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W2. Students will be able to describe different environments in simple sentences and phrases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Product Label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Brochure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ount Banner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High-end Flea Market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ame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Poster Advertisement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Note taking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Comparing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ole pla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Information Gap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escriptive Text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ables/graphic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B70527">
        <w:trPr>
          <w:trHeight w:hRule="exact" w:val="3282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52629A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52629A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orumluluk (Responsibility)</w:t>
            </w: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A8A" w:rsidRPr="001A1F6E" w:rsidTr="00B70527">
        <w:trPr>
          <w:trHeight w:val="2944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ED3466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52629A">
              <w:rPr>
                <w:rFonts w:asciiTheme="minorHAnsi" w:hAnsiTheme="minorHAnsi" w:cstheme="minorHAnsi"/>
                <w:szCs w:val="18"/>
              </w:rPr>
              <w:t>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52629A">
              <w:rPr>
                <w:rFonts w:asciiTheme="minorHAnsi" w:hAnsiTheme="minorHAnsi" w:cstheme="minorHAnsi"/>
                <w:szCs w:val="18"/>
              </w:rPr>
              <w:t>0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624"/>
          <w:jc w:val="center"/>
        </w:trPr>
        <w:tc>
          <w:tcPr>
            <w:tcW w:w="15980" w:type="dxa"/>
            <w:gridSpan w:val="9"/>
            <w:shd w:val="clear" w:color="auto" w:fill="auto"/>
          </w:tcPr>
          <w:p w:rsidR="00483A8A" w:rsidRPr="001A1F6E" w:rsidRDefault="00483A8A" w:rsidP="00483A8A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……………………. ANADOLU LİSESİ 9. SINIFLAR İNGİLİZCE DERSİ ÜNİTELENDİRİLMİŞ YILLIK DERS PLANI</w:t>
            </w:r>
          </w:p>
        </w:tc>
      </w:tr>
      <w:tr w:rsidR="00483A8A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B70527">
        <w:trPr>
          <w:trHeight w:val="2307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FD61E9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FD61E9">
              <w:rPr>
                <w:rFonts w:asciiTheme="minorHAnsi" w:hAnsiTheme="minorHAnsi" w:cstheme="minorHAnsi"/>
                <w:szCs w:val="18"/>
              </w:rPr>
              <w:t>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3: MOVIES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Talking about likes/ dislikes, hobbies and free time activiti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Expressing opinion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Making preferenc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Asking about and telling the time and the date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5. Inviting and refusing/accepting an invit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10 KASIM Atatürk Haftası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Atatürk’ün Askerlik Hayatı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like/enjoy watching documentarie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Detective film is my thing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hate watching cooking programs because I think they waste our time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Romantic movies are not very me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Marbling is my favorite art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Let’s see/ How about going to see a movie tonight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Are you in the mood for a movie/an art exhibition on Saturday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Why don’t we have a cup of coffee after school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Oh, What a great idea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Oh, I think it is a fantastic idea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Cool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Thanks, that sounds nice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Oh, I’d love to do that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Well, I’d love to but I have other plan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think it was a great movie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believe this is ….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suppose…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guess the actress won the Oscar last year…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f you ask me…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Personally, I think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Can you tell me the time? Do you have the tim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prefer watching documentaries rather than TV serials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L1. Students will be able to detect familiar words/phrases about likes/dislikes and hobbies in a recorded text or video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L2.Students will be able to reorder a conversation about making invitations/ offer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P1. Students will be able to differentiate /t/ and / θ / sound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. ten /ten/ thin / θın/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S1. Students will be able to express their opinions about free time activit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S2.Students will be able to ask about and tell the time and the date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S3. Students will be able to make preferences about their hobbies and free time activ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S4. Students will be able to act out a dialogue about accepting and refusing an invitation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R1. Students will be able to scan film reviews on blogs to decide which movie to see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R2.Students will be able to find the main idea of a text about mov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W1. Students will be able to write their opinions on a blog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W2. Students will be able to write short text messages to invite their friend for a movie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elf-Prepared Video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Competition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Podcast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agazine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Newspaper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ovie Track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ovie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Internet Website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raphics/Chart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Jigsaw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Puzzl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Oral Retelling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Narrative Text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LP Self-Assessment</w:t>
            </w: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FD61E9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FD61E9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Yardımlaşma (Cooperation)</w:t>
            </w: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2A7836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CB4FD0">
              <w:rPr>
                <w:rFonts w:asciiTheme="minorHAnsi" w:hAnsiTheme="minorHAnsi" w:cstheme="minorHAnsi"/>
                <w:szCs w:val="18"/>
              </w:rPr>
              <w:t>6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CB4FD0">
              <w:rPr>
                <w:rFonts w:asciiTheme="minorHAnsi" w:hAnsiTheme="minorHAnsi" w:cstheme="minorHAnsi"/>
                <w:szCs w:val="18"/>
              </w:rPr>
              <w:t>3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624"/>
          <w:jc w:val="center"/>
        </w:trPr>
        <w:tc>
          <w:tcPr>
            <w:tcW w:w="15980" w:type="dxa"/>
            <w:gridSpan w:val="9"/>
            <w:shd w:val="clear" w:color="auto" w:fill="auto"/>
          </w:tcPr>
          <w:p w:rsidR="00483A8A" w:rsidRPr="001A1F6E" w:rsidRDefault="00483A8A" w:rsidP="00483A8A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……………………. ANADOLU LİSESİ 9. SINIFLAR İNGİLİZCE DERSİ ÜNİTELENDİRİLMİŞ YILLIK DERS PLANI</w:t>
            </w:r>
          </w:p>
        </w:tc>
      </w:tr>
      <w:tr w:rsidR="00483A8A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B70527">
        <w:trPr>
          <w:trHeight w:val="2904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658DC">
              <w:rPr>
                <w:rFonts w:asciiTheme="minorHAnsi" w:hAnsiTheme="minorHAnsi" w:cstheme="minorHAnsi"/>
                <w:szCs w:val="18"/>
              </w:rPr>
              <w:t>3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4: HUMAN IN NATURE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Describing daily routin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Talking about abiliti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Talking about frequencies of activiti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wake up at seven a.m. every morning when I go camping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e runs a couple of miles every morning to clear his head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Mum grows organic vegetables in her garden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e don’t stay in a tent during our summer holiday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How often do you go trekking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Sometim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Once a week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Robert can cook delicious meals but I can’t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ow long can you survive without water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am not sure but I think one or two day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can Sheila do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can we do to prevent natural disasters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My friends help the victims/casualities of natural disaster.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L1. Students will be able to identify the subject of a text with the help of familiar word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L2. Students will be able to identify time expressions of daily routin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P1. Students will be able to pronounce /s/ , /z/ and / ız/ sound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. runs /rʌns/ brings /brıŋz/ watches /wɒtʃız/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S1. Students will be able to talk about their abil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S2. Students will be able to talk about their daily activities and the frequencies of those activ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R1. Students will be able to identify specific information in a simpler written material such as short newspaper articles on effects of natural event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R2. Students will be able to scan reading passages about people to find out different/unusual abil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W1. Students will be able to write about their friend's daily life and the frequencies of their activ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W2. Students will be able to write a short paragraph about love for nature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agazine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Newspaper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Internet website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raphics/Chart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V news broadcast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onologue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Jigsaw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Informative text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B70527">
        <w:trPr>
          <w:trHeight w:hRule="exact" w:val="2882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0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val="3110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7658DC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624"/>
          <w:jc w:val="center"/>
        </w:trPr>
        <w:tc>
          <w:tcPr>
            <w:tcW w:w="15980" w:type="dxa"/>
            <w:gridSpan w:val="9"/>
            <w:shd w:val="clear" w:color="auto" w:fill="auto"/>
          </w:tcPr>
          <w:p w:rsidR="00483A8A" w:rsidRPr="001A1F6E" w:rsidRDefault="00483A8A" w:rsidP="00483A8A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……………………. ANADOLU LİSESİ 9. SINIFLAR İNGİLİZCE DERSİ ÜNİTELENDİRİLMİŞ YILLIK DERS PLANI</w:t>
            </w:r>
          </w:p>
        </w:tc>
      </w:tr>
      <w:tr w:rsidR="00483A8A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B70527">
        <w:trPr>
          <w:trHeight w:val="2053"/>
          <w:jc w:val="center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7658DC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5: INSPIRATIONAL PEOPLE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Asking about and describing people’s appearances and character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Comparing characteristics and appearance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Expressing opinions (Agreeing, disagreeing, etc…)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Talking about current activiti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o’s your favorite movie star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is s/he lik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does…look like? How old/tall/long…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color……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S/he has got blonde/wavy hair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n the picture Claire’s hair is shorter than Hanna’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o is your favorite sportsman/ sportswoman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S/he is a born singer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e has got a natural talent for sport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 think George is more emotional than Jay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 disagree with you, I think vice versa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n my opinion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totally disagree. / I’m afraid, I disagree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She is getting ready for the shot. 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s the producer working on a new film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he famous footlball player is visiting charity organizations for the refugees now.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L1. Students will be able to match the descriptions of people’s appearances in a recorded text with appropriate pictur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P1. Students will be able to practice /ŋ / sound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. Bringing /brıŋıŋ/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S1. Students will be able to compare characteristics of different well-known people by expressing opinion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S2. Students will be able to describe current actions in pictur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R1. Students will be able to scan a text for specific information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R2. Students will be able to guess the meanings of unknown words from the context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W1. Students will be able to prepare a poster about an inspirational character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W2. Students will be able to write a fan social media message to a well-known person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V/Radio/ Podcast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agazine/Newspaper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ames/Fun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Comic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Poem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Note Taking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Fan Letter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Character Diarie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ole Pla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urvey on Appearances at School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uess Who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Interview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LP Self-Assessment</w:t>
            </w: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B70527">
        <w:trPr>
          <w:trHeight w:hRule="exact" w:val="2141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7658DC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Hoşgörü (Tolerance)</w:t>
            </w:r>
          </w:p>
        </w:tc>
      </w:tr>
      <w:tr w:rsidR="00483A8A" w:rsidRPr="001A1F6E" w:rsidTr="00B70527">
        <w:trPr>
          <w:trHeight w:hRule="exact" w:val="2130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2131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447"/>
          <w:jc w:val="center"/>
        </w:trPr>
        <w:tc>
          <w:tcPr>
            <w:tcW w:w="1683" w:type="dxa"/>
            <w:gridSpan w:val="4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2" w:type="dxa"/>
            <w:gridSpan w:val="4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hAnsiTheme="minorHAnsi" w:cstheme="minorHAnsi"/>
              </w:rPr>
              <w:t>The end of the semester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05FF4" w:rsidRPr="001A1F6E" w:rsidRDefault="00005FF4" w:rsidP="00507D1C">
      <w:pPr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Style w:val="TabloKlavuzu"/>
        <w:tblW w:w="493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"/>
        <w:gridCol w:w="420"/>
        <w:gridCol w:w="420"/>
        <w:gridCol w:w="420"/>
        <w:gridCol w:w="4928"/>
        <w:gridCol w:w="3559"/>
        <w:gridCol w:w="2407"/>
        <w:gridCol w:w="1561"/>
        <w:gridCol w:w="1561"/>
      </w:tblGrid>
      <w:tr w:rsidR="00EC0056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EC0056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……………………. ANADOLU LİSESİ 9. SINIFLAR İNGİLİZCE DERSİ ÜNİTELENDİRİLMİŞ YILLIK DERS PLANI</w:t>
            </w:r>
          </w:p>
        </w:tc>
      </w:tr>
      <w:tr w:rsidR="00EC0056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222136">
        <w:trPr>
          <w:trHeight w:val="2307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167F4B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167F4B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6: BRIDGING CULTURE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Asking about and describing cities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Identifying cultural differences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Talking about travel and tourism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Ordering food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urkish people in general are very hospitable to visitors from other countries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ndian food is spicy, but it’s not the same in Australia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do you think about the social life in the States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People immigrate to…, because there are many job opportunities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is the weather like in…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t is rainy almost everyday in England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o you have any suggestion for me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suggest you visit the Berlin Museum when you take a trip to Germany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strongly advise you visit/eat…in …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is the purpose of your visit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Please don’t leave any bags unattended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Flight number TK1987 is now boarding/ has landed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When is the next flight to London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On Wednesday at 5.30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What would you like to have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'd like to have/eat a steak or salad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Would you like to drink something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Lemonade, please!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What about you, madam?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Listening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 xml:space="preserve">E9.6.L1.Students will be able to detect specific information in public announcements at the airport 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/ train station etc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L2.Students will be able to identify the most frequently used expressions to order food in a restaurant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Pronunciation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P1.Students will be able to differentiate /v/ and /w/ sounds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g. Very  /verı/       well  /wel/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Speaking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S1.Students will be able to take part in a dialogue about ordering food at a restaurant/cafe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S2.Students will be able to take part in conversations in the situations that can occur while travelling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S3.Students will be able to use the most frequently used expressions to buy a flight/ bus/train ticket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S4. Students will be able to talk about some basic cultural differences of places they have visited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Reading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R1.Students will able to scan short texts describing some famous cities in the world for specific information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R2. Students will be able to get the main points of the informative texts related to intercultural differences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Writing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W1. Students will be able to leave a short written message for their parents at the reception desk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W2. Students will be able to write a series of sentences t the city that they would like to  visit by indicating reasons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Announcements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Newspaper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ransportation Schedules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raphics/ Currency Charts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Film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Comics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aps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oad Signs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xpository Texts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Note Taking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ole Play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urveying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uessing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167F4B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167F4B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ürüstlük (Honesty)</w:t>
            </w: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167F4B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167F4B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167F4B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167F4B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EC0056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……………………. ANADOLU LİSESİ 9. SINIFLAR İNGİLİZCE DERSİ ÜNİTELENDİRİLMİŞ YILLIK DERS PLANI</w:t>
            </w:r>
          </w:p>
        </w:tc>
      </w:tr>
      <w:tr w:rsidR="00EC0056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966C5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222136">
        <w:trPr>
          <w:trHeight w:val="2620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0D5FF2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0D5FF2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7: WORLD HERITAGE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Talking about past events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Making inquiries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Asking and answering questions in an interview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y did/was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o did/was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did/were….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ere did/were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id you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as she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an you tell me what happened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As far as I can remember s/he was…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en the Egyptians built the Great Pyramid of Giza…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Before Greeks decided to build…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Firstly, they carried… Secondly, they decided on…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L1.Students will be able to organize information on world heritage in a recorded text/video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L2. Students will be able to respond to simple questions/ statements in an interview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P1. Students will be able to sound natural produc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“-ed” sounds in regular past verbs and the pronunciation of /wǝz/ and /wɒz/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S1. Students will be able to ask and answer simple questions in an interview about past times and past events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S2. Students will be able to make a short simple presentation about an ancient civilization they have searched before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R1.Students will be able to ask and answer the questions about a text related to the world heritage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R2. Students will be able to reorder the events in a short story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W1. Students will be able to write a series of sentences about historical places they visited in the past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aking Timeline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Films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Literary Texts (poem, story, etc.)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tory Boards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ummary Writing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Oral Retelling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Jigsaw Puzzle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Compare and Contrast/Narrative Texts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epeating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ole Play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ong/ Chants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222136">
        <w:trPr>
          <w:trHeight w:hRule="exact" w:val="2882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Özgüven (Self-Confidence)</w:t>
            </w:r>
          </w:p>
        </w:tc>
      </w:tr>
      <w:tr w:rsidR="00EC0056" w:rsidRPr="001A1F6E" w:rsidTr="00222136">
        <w:trPr>
          <w:trHeight w:val="319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EC0056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……………………. ANADOLU LİSESİ 9. SINIFLAR İNGİLİZCE DERSİ ÜNİTELENDİRİLMİŞ YILLIK DERS PLANI</w:t>
            </w:r>
          </w:p>
        </w:tc>
      </w:tr>
      <w:tr w:rsidR="00EC0056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222136">
        <w:trPr>
          <w:trHeight w:val="230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462222">
              <w:rPr>
                <w:rFonts w:asciiTheme="minorHAnsi" w:hAnsiTheme="minorHAnsi" w:cstheme="minorHAnsi"/>
                <w:szCs w:val="18"/>
              </w:rPr>
              <w:t>2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8: EMERGENCY AND HEALTH PROBLEM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1. Giving and asking for advice 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Giving and understanding simple instructions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in case of emergency 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3. Talking about something that happened recently 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Expressing obligations and prohibitions</w:t>
            </w:r>
          </w:p>
          <w:p w:rsidR="00EC0056" w:rsidRPr="001A1F6E" w:rsidRDefault="00EC0056" w:rsidP="000B62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hat should I do?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n the event of an earthquake, you should take shelter under a table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hen you get a cut in your hand, you should put a piece of cloth on it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hat causes the flu?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You’d better take a long rest when you catch the flu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You should see a doctor when you have a high fever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f/ when someone faints, first of all check if he/she is still breathing, secondly alert medical personnel, and then position the person properly…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What are your symptoms?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I’ve got a rash on my hand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Have you eaten something allergic recently?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Your temperature is normal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Open your mouth, please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must see a dentist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You mustn't smoke in this area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orkers have to wear their helmets while working in this workplace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L1. Students will be able to identify the most frequently used expressions about health problems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P1. Students will be able to notice sentence intonation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. Where is the nearest hospital? (falling intonation)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s that the new doctor? (rising intonation)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S1. Students will be able to ask for help from the emergency services in areas of immediate need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S2. Students will be able to ask for and give advice about health problems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S3. Students will be able to express obligations, responsibilities and prohibitions in social life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S4. Students will be able to prepare a video project on public service ads/announcements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R1. Students will be able to find the main idea of a text about health problems/emergency situations that happened recently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W1. Students will be able to prepare posters/leaflet/brochures about safety and health at work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V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adio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Newspaper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Patient Information Leaflets (PILs)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ongs/Chants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xpository Texts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Oral Retelling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poken Presentation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Advice Columns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Brochures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LP Self-Assessment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C0056" w:rsidRPr="001A1F6E" w:rsidRDefault="00EC0056" w:rsidP="00DD627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DD627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462222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eastAsia="zh-CN"/>
              </w:rPr>
              <w:t>Nezaket (Kindness)</w:t>
            </w: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462222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462222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EC0056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……………………. ANADOLU LİSESİ 9. SINIFLAR İNGİLİZCE DERSİ ÜNİTELENDİRİLMİŞ YILLIK DERS PLANI</w:t>
            </w:r>
          </w:p>
        </w:tc>
      </w:tr>
      <w:tr w:rsidR="00EC0056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222136">
        <w:trPr>
          <w:trHeight w:val="233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462222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9: INVITATIONS AND CELEBRATION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Asking for and giving suggestions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Doing shopping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Making requests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Talking about future plans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5. Making and answering phone calls</w:t>
            </w:r>
          </w:p>
          <w:p w:rsidR="004F1285" w:rsidRPr="001A1F6E" w:rsidRDefault="004F1285" w:rsidP="004F12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23 Nisan Ulusal Egemenlik ve Çocuk Bayramı</w:t>
            </w:r>
          </w:p>
          <w:p w:rsidR="004F1285" w:rsidRPr="001A1F6E" w:rsidRDefault="004F1285" w:rsidP="004F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Atatürk ‘ün Siyasi Hayatı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My family is going to throw a birthday party for me tomorrow. Would you like to join us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ould you like to join us for iftar this evening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Are you good at cooking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an you help me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ave you got any…that I could borrow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ave you got time to prepare some…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ould you mind making a shopping list for the party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o you mind if I use your car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Let’s go to the cafe, what do you think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Let’s do that/ I like that idea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’d rather not because…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Let’s keep thinking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Hey George, it is Lisa calling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s Jackson in? / Can I talk to Jackson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Just a second, I’ll call him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Can you speak slowly, please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Thanks for calling, bye for now!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Remember/don’t forget to do it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ow much does this cost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an I have one kilo of grapes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Do you have any…? / I’m looking for a…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No, we don’t sell them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How will you pay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’ll pay in cash/by card.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L1. Students will be able to fill in the missing parts in a dialogue about invitations and apologies on a phone call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L2.Students will be able to recognise the most frequently used expressions related to shopping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P1.Students will be able to practice "yod coalescence"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(Could you…? Would you …?)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S1. Students will be able to make and respond to suggestions/ requests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S2. Students will be able to describe future plans and arrangements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S3.Students will be able to give and receive information about quantities, numbers, and prices while shopping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R1. Students will be able to find the supporting ideas in a text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W1. Students will be able to write simple invitation letters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W2.Students will be able to write a short paragraph about their future plans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C0056" w:rsidRPr="001A1F6E" w:rsidRDefault="00EC0056" w:rsidP="00DF7793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ames/ Fun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Invitation Cards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enus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Note Taking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Oral Retelling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inging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mails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Invitee Lists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Letters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lephone Conversations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Coupons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Posters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ables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222136">
        <w:trPr>
          <w:trHeight w:hRule="exact" w:val="288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Adalet (Justice)</w:t>
            </w:r>
          </w:p>
        </w:tc>
      </w:tr>
      <w:tr w:rsidR="00483A8A" w:rsidRPr="001A1F6E" w:rsidTr="00222136">
        <w:trPr>
          <w:trHeight w:val="3110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50ADF">
              <w:rPr>
                <w:rFonts w:asciiTheme="minorHAnsi" w:hAnsiTheme="minorHAnsi" w:cstheme="minorHAnsi"/>
                <w:szCs w:val="18"/>
              </w:rPr>
              <w:t>6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50ADF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483A8A" w:rsidRPr="001A1F6E" w:rsidRDefault="00483A8A" w:rsidP="00483A8A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……………………. ANADOLU LİSESİ 9. SINIFLAR İNGİLİZCE DERSİ ÜNİTELENDİRİLMİŞ YILLIK DERS PLANI</w:t>
            </w:r>
          </w:p>
        </w:tc>
      </w:tr>
      <w:tr w:rsidR="00483A8A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750ADF" w:rsidRPr="001A1F6E" w:rsidTr="00222136">
        <w:trPr>
          <w:trHeight w:val="1628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10: TELEVISION AND SOCIAL MEDIA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 Making predictions about the future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 Asking for and giving opinion (agreement, disagreement, etc…)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. Interrupting someone in a conversation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. Gaining time in a conversation</w:t>
            </w:r>
          </w:p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19 Mayıs Gençlik ve Spor Bayramı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 What do you think…?/ What is your idea …?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 I think/in my opinion/ to me, we won’t use television in near future, because…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 I don’t think so… / No chance! / Never in a million years!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at’s for sure! /Absolutely! / I guess so!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’m not so sure about i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couldn’t agree more. / No way!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’d say exactly the opposite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, I’m not so sure about tha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at’s not always the case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re is no point in sharing private photos in social media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ou shouldn’t rely on all the news available on the ne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prefer watching quiz shows to talent shows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 doubt about i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ou have a point there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was just going to say tha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o you have anything to say about this?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an I add something here? / If I might add something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orry to interrupt tha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ll/ so/ anyway/ let me think/ let me see/ you know/ like/umm/ I mean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istening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L1. Students will be able to put the events in order in a TV broadcast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ronunciation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P1. Students will be able to practice /d/ and /ð/ sounds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g. Day /deı/ They / ðeɪ /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peaking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S1. Students will be able to make predictions about the future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S2. Students will be able to agree or disagree with others by giving their opinions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S3. Students will be able to act out a dialogue using the expressions and phrases to interrupt and gain time in a conversation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eading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R1. Students will be able to skim short, clear texts to draw a conclusion in terms of social media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riting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W1. Students will be able to write a comment on a topic via social media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TV/Podcasts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Magazine/Newspapers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Brochures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rint Media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Comics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Internet Websites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Graphics/Charts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oems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Jigsaw Puzzle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Note Taking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Summary Writing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Spoken Presentation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Simple Discussion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oster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Advertisements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ersuasive Essays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Cause and Effect Essays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DISCUSSION TIME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TECH PACK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E-PORTFOLIO ENTRY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VIDEO BLOG ENTRY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ELP Self-Assessment</w:t>
            </w: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0ADF" w:rsidRPr="001A1F6E" w:rsidTr="00222136">
        <w:trPr>
          <w:trHeight w:hRule="exact" w:val="1574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750ADF" w:rsidRPr="001A1F6E" w:rsidTr="00222136">
        <w:trPr>
          <w:trHeight w:hRule="exact" w:val="170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>
              <w:rPr>
                <w:rFonts w:asciiTheme="minorHAnsi" w:hAnsiTheme="minorHAnsi" w:cstheme="minorHAnsi"/>
                <w:szCs w:val="18"/>
              </w:rPr>
              <w:t>3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750ADF" w:rsidRPr="001A1F6E" w:rsidRDefault="00750ADF" w:rsidP="00D56D1E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emokrasi (Democracy)</w:t>
            </w:r>
          </w:p>
        </w:tc>
      </w:tr>
      <w:tr w:rsidR="00222136" w:rsidRPr="001A1F6E" w:rsidTr="00222136">
        <w:trPr>
          <w:trHeight w:hRule="exact" w:val="214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22136" w:rsidRPr="001A1F6E" w:rsidRDefault="00222136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22136" w:rsidRPr="00B70CC4" w:rsidRDefault="00222136" w:rsidP="00750ADF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B70CC4">
              <w:rPr>
                <w:rFonts w:asciiTheme="minorHAnsi" w:hAnsiTheme="minorHAnsi" w:cstheme="minorHAnsi"/>
                <w:b/>
                <w:szCs w:val="18"/>
              </w:rPr>
              <w:t>03-07</w:t>
            </w:r>
          </w:p>
          <w:p w:rsidR="00222136" w:rsidRPr="001A1F6E" w:rsidRDefault="00222136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B70CC4">
              <w:rPr>
                <w:rFonts w:asciiTheme="minorHAnsi" w:hAnsiTheme="minorHAnsi" w:cstheme="minorHAnsi"/>
                <w:b/>
                <w:szCs w:val="18"/>
              </w:rPr>
              <w:t>RAMAZAN BAYRAMI</w:t>
            </w:r>
          </w:p>
        </w:tc>
        <w:tc>
          <w:tcPr>
            <w:tcW w:w="420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vMerge w:val="restart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750ADF" w:rsidRPr="001A1F6E" w:rsidTr="00222136">
        <w:trPr>
          <w:trHeight w:hRule="exact" w:val="1245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750ADF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vMerge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</w:tr>
    </w:tbl>
    <w:p w:rsidR="005B0A55" w:rsidRPr="001A1F6E" w:rsidRDefault="005B0A55" w:rsidP="005B0A55">
      <w:pPr>
        <w:rPr>
          <w:rFonts w:asciiTheme="minorHAnsi" w:hAnsiTheme="minorHAnsi" w:cstheme="minorHAnsi"/>
          <w:noProof/>
          <w:sz w:val="16"/>
          <w:szCs w:val="20"/>
        </w:rPr>
      </w:pPr>
      <w:r w:rsidRPr="001A1F6E">
        <w:rPr>
          <w:rFonts w:asciiTheme="minorHAnsi" w:hAnsiTheme="minorHAnsi" w:cstheme="minorHAnsi"/>
          <w:noProof/>
          <w:sz w:val="16"/>
          <w:szCs w:val="20"/>
        </w:rPr>
        <w:t>Bu yıllık plan Talim Terbiye Kurulu Başka</w:t>
      </w:r>
      <w:r w:rsidR="008E7BF0" w:rsidRPr="001A1F6E">
        <w:rPr>
          <w:rFonts w:asciiTheme="minorHAnsi" w:hAnsiTheme="minorHAnsi" w:cstheme="minorHAnsi"/>
          <w:noProof/>
          <w:sz w:val="16"/>
          <w:szCs w:val="20"/>
        </w:rPr>
        <w:t>n</w:t>
      </w:r>
      <w:r w:rsidR="00BB18FF">
        <w:rPr>
          <w:rFonts w:asciiTheme="minorHAnsi" w:hAnsiTheme="minorHAnsi" w:cstheme="minorHAnsi"/>
          <w:noProof/>
          <w:sz w:val="16"/>
          <w:szCs w:val="20"/>
        </w:rPr>
        <w:t>lığınca yayınlanan 40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 sayılı ve 1</w:t>
      </w:r>
      <w:r w:rsidR="00BB18FF">
        <w:rPr>
          <w:rFonts w:asciiTheme="minorHAnsi" w:hAnsiTheme="minorHAnsi" w:cstheme="minorHAnsi"/>
          <w:noProof/>
          <w:sz w:val="16"/>
          <w:szCs w:val="20"/>
        </w:rPr>
        <w:t>9</w:t>
      </w:r>
      <w:r w:rsidRPr="001A1F6E">
        <w:rPr>
          <w:rFonts w:asciiTheme="minorHAnsi" w:hAnsiTheme="minorHAnsi" w:cstheme="minorHAnsi"/>
          <w:noProof/>
          <w:sz w:val="16"/>
          <w:szCs w:val="20"/>
        </w:rPr>
        <w:t>/0</w:t>
      </w:r>
      <w:r w:rsidR="00ED3466">
        <w:rPr>
          <w:rFonts w:asciiTheme="minorHAnsi" w:hAnsiTheme="minorHAnsi" w:cstheme="minorHAnsi"/>
          <w:noProof/>
          <w:sz w:val="16"/>
          <w:szCs w:val="20"/>
        </w:rPr>
        <w:t>1</w:t>
      </w:r>
      <w:r w:rsidRPr="001A1F6E">
        <w:rPr>
          <w:rFonts w:asciiTheme="minorHAnsi" w:hAnsiTheme="minorHAnsi" w:cstheme="minorHAnsi"/>
          <w:noProof/>
          <w:sz w:val="16"/>
          <w:szCs w:val="20"/>
        </w:rPr>
        <w:t>/201</w:t>
      </w:r>
      <w:r w:rsidR="00ED3466">
        <w:rPr>
          <w:rFonts w:asciiTheme="minorHAnsi" w:hAnsiTheme="minorHAnsi" w:cstheme="minorHAnsi"/>
          <w:noProof/>
          <w:sz w:val="16"/>
          <w:szCs w:val="20"/>
        </w:rPr>
        <w:t>8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 Tarihli “Ortaögretim Ingilizce Dersi (9, 10, 11 ve 12. Siniflar) Ögretim Programın” daki konular esas alınarak hazırlanmıştır. </w:t>
      </w:r>
      <w:r w:rsidR="007C54A1" w:rsidRPr="001A1F6E">
        <w:rPr>
          <w:rFonts w:asciiTheme="minorHAnsi" w:hAnsiTheme="minorHAnsi" w:cstheme="minorHAnsi"/>
          <w:noProof/>
          <w:sz w:val="16"/>
          <w:szCs w:val="20"/>
        </w:rPr>
        <w:t>Atatürkçülük konuları 2104-2488 sayılı T.D’de yayımlanan Atatürk İlke ve İnkılapları Öğretim Esasları Yönergesine gore yıllık planda dağıtılmıştır.</w:t>
      </w:r>
    </w:p>
    <w:sectPr w:rsidR="005B0A55" w:rsidRPr="001A1F6E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776107"/>
    <w:rsid w:val="00005FF4"/>
    <w:rsid w:val="00007B34"/>
    <w:rsid w:val="0001286B"/>
    <w:rsid w:val="00016973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9CD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5FF2"/>
    <w:rsid w:val="000D68B1"/>
    <w:rsid w:val="000F7B4E"/>
    <w:rsid w:val="000F7CE8"/>
    <w:rsid w:val="00101C8A"/>
    <w:rsid w:val="00107DF0"/>
    <w:rsid w:val="0011599A"/>
    <w:rsid w:val="00126EDF"/>
    <w:rsid w:val="00145C31"/>
    <w:rsid w:val="001560C0"/>
    <w:rsid w:val="001573B2"/>
    <w:rsid w:val="00157B63"/>
    <w:rsid w:val="00167D1F"/>
    <w:rsid w:val="00167F4B"/>
    <w:rsid w:val="001750C2"/>
    <w:rsid w:val="0017640F"/>
    <w:rsid w:val="00191A82"/>
    <w:rsid w:val="0019266C"/>
    <w:rsid w:val="0019288D"/>
    <w:rsid w:val="00195C90"/>
    <w:rsid w:val="001A1F6E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22136"/>
    <w:rsid w:val="002306A1"/>
    <w:rsid w:val="00233401"/>
    <w:rsid w:val="00235278"/>
    <w:rsid w:val="002365B3"/>
    <w:rsid w:val="00236F72"/>
    <w:rsid w:val="00244AF3"/>
    <w:rsid w:val="00245270"/>
    <w:rsid w:val="00245509"/>
    <w:rsid w:val="002502E5"/>
    <w:rsid w:val="0025055F"/>
    <w:rsid w:val="002533A5"/>
    <w:rsid w:val="00255509"/>
    <w:rsid w:val="00264C5A"/>
    <w:rsid w:val="002709A3"/>
    <w:rsid w:val="002772F9"/>
    <w:rsid w:val="00277700"/>
    <w:rsid w:val="002A2FD6"/>
    <w:rsid w:val="002A7836"/>
    <w:rsid w:val="002A7A4A"/>
    <w:rsid w:val="002B0FC7"/>
    <w:rsid w:val="002B21DE"/>
    <w:rsid w:val="002B287E"/>
    <w:rsid w:val="002B48BA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237BA"/>
    <w:rsid w:val="00325ECF"/>
    <w:rsid w:val="00336662"/>
    <w:rsid w:val="0035742F"/>
    <w:rsid w:val="00361D69"/>
    <w:rsid w:val="00370687"/>
    <w:rsid w:val="00372350"/>
    <w:rsid w:val="00372946"/>
    <w:rsid w:val="00386EB5"/>
    <w:rsid w:val="003929E9"/>
    <w:rsid w:val="003A167D"/>
    <w:rsid w:val="003A3A6C"/>
    <w:rsid w:val="003B1718"/>
    <w:rsid w:val="003C0469"/>
    <w:rsid w:val="003C4F29"/>
    <w:rsid w:val="003D20C5"/>
    <w:rsid w:val="003E102B"/>
    <w:rsid w:val="003E3068"/>
    <w:rsid w:val="003E6B71"/>
    <w:rsid w:val="003F11F2"/>
    <w:rsid w:val="00416FF0"/>
    <w:rsid w:val="00436D0D"/>
    <w:rsid w:val="00440FD2"/>
    <w:rsid w:val="004422B4"/>
    <w:rsid w:val="00444F98"/>
    <w:rsid w:val="00453B67"/>
    <w:rsid w:val="00456E28"/>
    <w:rsid w:val="00462222"/>
    <w:rsid w:val="0046349D"/>
    <w:rsid w:val="00470FF4"/>
    <w:rsid w:val="00477CDE"/>
    <w:rsid w:val="00483023"/>
    <w:rsid w:val="004836B0"/>
    <w:rsid w:val="00483A8A"/>
    <w:rsid w:val="00484ACF"/>
    <w:rsid w:val="00487333"/>
    <w:rsid w:val="00487361"/>
    <w:rsid w:val="004C5484"/>
    <w:rsid w:val="004C70BB"/>
    <w:rsid w:val="004F1285"/>
    <w:rsid w:val="004F6C40"/>
    <w:rsid w:val="004F754A"/>
    <w:rsid w:val="0050056A"/>
    <w:rsid w:val="0050426D"/>
    <w:rsid w:val="00507D1C"/>
    <w:rsid w:val="00511AFE"/>
    <w:rsid w:val="0052629A"/>
    <w:rsid w:val="00526DCD"/>
    <w:rsid w:val="00531A7E"/>
    <w:rsid w:val="0054113E"/>
    <w:rsid w:val="00542B42"/>
    <w:rsid w:val="00543371"/>
    <w:rsid w:val="00543AE0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D058A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13832"/>
    <w:rsid w:val="00721325"/>
    <w:rsid w:val="00722455"/>
    <w:rsid w:val="00724103"/>
    <w:rsid w:val="0073263A"/>
    <w:rsid w:val="00740CB1"/>
    <w:rsid w:val="00750ADF"/>
    <w:rsid w:val="00751A5E"/>
    <w:rsid w:val="00752A59"/>
    <w:rsid w:val="0075465E"/>
    <w:rsid w:val="007566DE"/>
    <w:rsid w:val="00760C31"/>
    <w:rsid w:val="00761AC1"/>
    <w:rsid w:val="00764D96"/>
    <w:rsid w:val="007658DC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4ECC"/>
    <w:rsid w:val="007B63D9"/>
    <w:rsid w:val="007B7F44"/>
    <w:rsid w:val="007C0BF6"/>
    <w:rsid w:val="007C3C1A"/>
    <w:rsid w:val="007C54A1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3472"/>
    <w:rsid w:val="00893BA7"/>
    <w:rsid w:val="00896DBA"/>
    <w:rsid w:val="008A0EE4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6A03"/>
    <w:rsid w:val="00956421"/>
    <w:rsid w:val="00957740"/>
    <w:rsid w:val="00962F0E"/>
    <w:rsid w:val="009647DB"/>
    <w:rsid w:val="00966C5D"/>
    <w:rsid w:val="00975C95"/>
    <w:rsid w:val="00981B9E"/>
    <w:rsid w:val="00982C32"/>
    <w:rsid w:val="00987F0C"/>
    <w:rsid w:val="009A695A"/>
    <w:rsid w:val="009C75CE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3AD3"/>
    <w:rsid w:val="00A7043C"/>
    <w:rsid w:val="00A71A29"/>
    <w:rsid w:val="00A75CBB"/>
    <w:rsid w:val="00A77A7F"/>
    <w:rsid w:val="00A80700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35FA1"/>
    <w:rsid w:val="00B410C6"/>
    <w:rsid w:val="00B46B0A"/>
    <w:rsid w:val="00B6207B"/>
    <w:rsid w:val="00B63B96"/>
    <w:rsid w:val="00B70367"/>
    <w:rsid w:val="00B70527"/>
    <w:rsid w:val="00B70CC4"/>
    <w:rsid w:val="00B94445"/>
    <w:rsid w:val="00BA00FE"/>
    <w:rsid w:val="00BA511B"/>
    <w:rsid w:val="00BB18FF"/>
    <w:rsid w:val="00BD2040"/>
    <w:rsid w:val="00BD2985"/>
    <w:rsid w:val="00BD7B31"/>
    <w:rsid w:val="00BF329F"/>
    <w:rsid w:val="00BF4EB7"/>
    <w:rsid w:val="00C1144D"/>
    <w:rsid w:val="00C2372A"/>
    <w:rsid w:val="00C37AC4"/>
    <w:rsid w:val="00C44B95"/>
    <w:rsid w:val="00C50B43"/>
    <w:rsid w:val="00C55FCA"/>
    <w:rsid w:val="00C56184"/>
    <w:rsid w:val="00C57C0C"/>
    <w:rsid w:val="00C633F3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4FD0"/>
    <w:rsid w:val="00CB6C4A"/>
    <w:rsid w:val="00CC5E8B"/>
    <w:rsid w:val="00CD1BEE"/>
    <w:rsid w:val="00CF3664"/>
    <w:rsid w:val="00CF75D3"/>
    <w:rsid w:val="00D0041B"/>
    <w:rsid w:val="00D110A5"/>
    <w:rsid w:val="00D11418"/>
    <w:rsid w:val="00D12945"/>
    <w:rsid w:val="00D2345E"/>
    <w:rsid w:val="00D24B97"/>
    <w:rsid w:val="00D431E8"/>
    <w:rsid w:val="00D56D1E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C129A"/>
    <w:rsid w:val="00DC5861"/>
    <w:rsid w:val="00DC76D0"/>
    <w:rsid w:val="00DD4B09"/>
    <w:rsid w:val="00DD6273"/>
    <w:rsid w:val="00DD6AB6"/>
    <w:rsid w:val="00DE2D08"/>
    <w:rsid w:val="00DF1EE7"/>
    <w:rsid w:val="00DF2323"/>
    <w:rsid w:val="00DF7793"/>
    <w:rsid w:val="00E03206"/>
    <w:rsid w:val="00E17562"/>
    <w:rsid w:val="00E21EE0"/>
    <w:rsid w:val="00E37071"/>
    <w:rsid w:val="00E37089"/>
    <w:rsid w:val="00E40522"/>
    <w:rsid w:val="00E43732"/>
    <w:rsid w:val="00E5370A"/>
    <w:rsid w:val="00E65699"/>
    <w:rsid w:val="00E733DF"/>
    <w:rsid w:val="00E863FB"/>
    <w:rsid w:val="00EA1B21"/>
    <w:rsid w:val="00EA4DF3"/>
    <w:rsid w:val="00EA7B79"/>
    <w:rsid w:val="00EB2933"/>
    <w:rsid w:val="00EB3239"/>
    <w:rsid w:val="00EC0056"/>
    <w:rsid w:val="00EC13F9"/>
    <w:rsid w:val="00ED3466"/>
    <w:rsid w:val="00EE03EA"/>
    <w:rsid w:val="00EE5F1E"/>
    <w:rsid w:val="00EE7BFB"/>
    <w:rsid w:val="00EF59AB"/>
    <w:rsid w:val="00EF7085"/>
    <w:rsid w:val="00F0242F"/>
    <w:rsid w:val="00F06201"/>
    <w:rsid w:val="00F153B7"/>
    <w:rsid w:val="00F52746"/>
    <w:rsid w:val="00F54CA8"/>
    <w:rsid w:val="00F64B7F"/>
    <w:rsid w:val="00F66CD4"/>
    <w:rsid w:val="00F66F41"/>
    <w:rsid w:val="00F71089"/>
    <w:rsid w:val="00F73DE4"/>
    <w:rsid w:val="00F816F9"/>
    <w:rsid w:val="00F8691E"/>
    <w:rsid w:val="00F93418"/>
    <w:rsid w:val="00F975F8"/>
    <w:rsid w:val="00FA2829"/>
    <w:rsid w:val="00FA3A38"/>
    <w:rsid w:val="00FA4322"/>
    <w:rsid w:val="00FB727D"/>
    <w:rsid w:val="00FB7ED4"/>
    <w:rsid w:val="00FC0592"/>
    <w:rsid w:val="00FC504A"/>
    <w:rsid w:val="00FC767E"/>
    <w:rsid w:val="00FD61E9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character" w:styleId="Kpr">
    <w:name w:val="Hyperlink"/>
    <w:uiPriority w:val="99"/>
    <w:unhideWhenUsed/>
    <w:rsid w:val="00DC586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445E-7BD3-433E-BA1D-78673826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 - 2018 İngilizce Yıllık Planlar</vt:lpstr>
    </vt:vector>
  </TitlesOfParts>
  <Manager>http://www.tumingilizce.com/</Manager>
  <Company>http://www.tumingilizce.com/</Company>
  <LinksUpToDate>false</LinksUpToDate>
  <CharactersWithSpaces>2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2018 İngilizce Yıllık Planlar</dc:title>
  <dc:subject>2017 - 2018 İngilizce Yıllık Planlar</dc:subject>
  <dc:creator>http://www.tumingilizce.com/</dc:creator>
  <cp:keywords>2017 - 2018 İngilizce Yıllık Planlar</cp:keywords>
  <dc:description>2017 - 2018 İngilizce Yıllık Planlar</dc:description>
  <cp:lastModifiedBy>CMG</cp:lastModifiedBy>
  <cp:revision>6</cp:revision>
  <dcterms:created xsi:type="dcterms:W3CDTF">2018-09-04T16:00:00Z</dcterms:created>
  <dcterms:modified xsi:type="dcterms:W3CDTF">2018-09-09T22:47:00Z</dcterms:modified>
  <cp:category>2017 - 2018 İngilizce Yıllık Planlar</cp:category>
</cp:coreProperties>
</file>